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毗陵集  2  附拾遗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毗陵集  2  附拾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947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关键词搜索：https://www.jiaokey.com/tag/毗陵集  2  附拾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